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D1" w:rsidRPr="003C3380" w:rsidRDefault="003C3380" w:rsidP="00E028D1">
      <w:pPr>
        <w:ind w:left="720"/>
        <w:contextualSpacing/>
        <w:jc w:val="center"/>
        <w:rPr>
          <w:b/>
          <w:bCs/>
          <w:sz w:val="28"/>
          <w:szCs w:val="20"/>
          <w:u w:val="single"/>
        </w:rPr>
      </w:pPr>
      <w:r w:rsidRPr="00202FF2">
        <w:rPr>
          <w:noProof/>
          <w:sz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104775</wp:posOffset>
            </wp:positionV>
            <wp:extent cx="1352550" cy="16193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19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FF2">
        <w:rPr>
          <w:b/>
          <w:bCs/>
          <w:sz w:val="32"/>
          <w:szCs w:val="20"/>
          <w:u w:val="single"/>
        </w:rPr>
        <w:t>CURRICULUM VITAE</w:t>
      </w:r>
    </w:p>
    <w:p w:rsidR="00E028D1" w:rsidRDefault="00E028D1" w:rsidP="00D76B79">
      <w:pPr>
        <w:ind w:left="720"/>
        <w:contextualSpacing/>
        <w:jc w:val="right"/>
        <w:rPr>
          <w:b/>
          <w:bCs/>
          <w:sz w:val="28"/>
          <w:szCs w:val="20"/>
        </w:rPr>
      </w:pPr>
    </w:p>
    <w:p w:rsidR="00D76B79" w:rsidRDefault="00D76B79" w:rsidP="00E028D1">
      <w:pPr>
        <w:contextualSpacing/>
        <w:jc w:val="center"/>
        <w:rPr>
          <w:b/>
          <w:bCs/>
          <w:sz w:val="28"/>
          <w:szCs w:val="20"/>
        </w:rPr>
      </w:pPr>
    </w:p>
    <w:p w:rsidR="003D63AC" w:rsidRDefault="00D96766" w:rsidP="003C3380">
      <w:pPr>
        <w:contextualSpacing/>
        <w:rPr>
          <w:rFonts w:ascii="Comic Sans MS" w:hAnsi="Comic Sans MS"/>
          <w:b/>
          <w:bCs/>
          <w:sz w:val="36"/>
          <w:szCs w:val="20"/>
        </w:rPr>
      </w:pPr>
      <w:r w:rsidRPr="00202FF2">
        <w:rPr>
          <w:rFonts w:ascii="Comic Sans MS" w:hAnsi="Comic Sans MS"/>
          <w:b/>
          <w:bCs/>
          <w:sz w:val="36"/>
          <w:szCs w:val="20"/>
        </w:rPr>
        <w:t>Mohammed</w:t>
      </w:r>
    </w:p>
    <w:p w:rsidR="00E028D1" w:rsidRPr="00202FF2" w:rsidRDefault="003D63AC" w:rsidP="003C3380">
      <w:pPr>
        <w:contextualSpacing/>
        <w:rPr>
          <w:rFonts w:ascii="Comic Sans MS" w:hAnsi="Comic Sans MS"/>
          <w:b/>
          <w:bCs/>
          <w:sz w:val="28"/>
          <w:szCs w:val="20"/>
        </w:rPr>
      </w:pPr>
      <w:hyperlink r:id="rId10" w:history="1">
        <w:r w:rsidRPr="00C43E0E">
          <w:rPr>
            <w:rStyle w:val="Hyperlink"/>
            <w:rFonts w:ascii="Comic Sans MS" w:hAnsi="Comic Sans MS"/>
            <w:b/>
            <w:bCs/>
            <w:sz w:val="36"/>
            <w:szCs w:val="20"/>
          </w:rPr>
          <w:t>Mohammed.369656@2freemail.com</w:t>
        </w:r>
      </w:hyperlink>
      <w:r>
        <w:rPr>
          <w:rFonts w:ascii="Comic Sans MS" w:hAnsi="Comic Sans MS"/>
          <w:b/>
          <w:bCs/>
          <w:sz w:val="36"/>
          <w:szCs w:val="20"/>
        </w:rPr>
        <w:t xml:space="preserve"> </w:t>
      </w:r>
      <w:r w:rsidR="00D96766" w:rsidRPr="00202FF2">
        <w:rPr>
          <w:rFonts w:ascii="Comic Sans MS" w:hAnsi="Comic Sans MS"/>
          <w:b/>
          <w:bCs/>
          <w:sz w:val="36"/>
          <w:szCs w:val="20"/>
        </w:rPr>
        <w:t xml:space="preserve"> </w:t>
      </w:r>
    </w:p>
    <w:p w:rsidR="00D76B79" w:rsidRPr="00D76B79" w:rsidRDefault="00D76B79" w:rsidP="00D76B79">
      <w:pPr>
        <w:contextualSpacing/>
        <w:jc w:val="center"/>
        <w:rPr>
          <w:b/>
          <w:bCs/>
          <w:color w:val="1226BE"/>
          <w:sz w:val="28"/>
          <w:szCs w:val="20"/>
        </w:rPr>
      </w:pPr>
    </w:p>
    <w:p w:rsidR="00C033E7" w:rsidRPr="00EC7078" w:rsidRDefault="00307975" w:rsidP="00C36CD3">
      <w:pPr>
        <w:pStyle w:val="Heading2"/>
        <w:tabs>
          <w:tab w:val="right" w:pos="8640"/>
        </w:tabs>
        <w:contextualSpacing/>
        <w:jc w:val="both"/>
        <w:rPr>
          <w:szCs w:val="32"/>
          <w:u w:val="single"/>
        </w:rPr>
      </w:pPr>
      <w:r w:rsidRPr="00EC7078">
        <w:rPr>
          <w:szCs w:val="32"/>
          <w:u w:val="single"/>
        </w:rPr>
        <w:t>Career Objective:</w:t>
      </w:r>
    </w:p>
    <w:p w:rsidR="005C6E2B" w:rsidRPr="00753D10" w:rsidRDefault="000B568E" w:rsidP="000D11DF">
      <w:pPr>
        <w:tabs>
          <w:tab w:val="left" w:pos="2130"/>
        </w:tabs>
        <w:jc w:val="both"/>
        <w:rPr>
          <w:szCs w:val="22"/>
        </w:rPr>
      </w:pPr>
      <w:r w:rsidRPr="00EC7078">
        <w:t>I intend to build a career wh</w:t>
      </w:r>
      <w:r w:rsidR="00EC7078" w:rsidRPr="00EC7078">
        <w:t>ere the organization should be benefited, p</w:t>
      </w:r>
      <w:r w:rsidRPr="00EC7078">
        <w:t xml:space="preserve">rogress </w:t>
      </w:r>
      <w:r w:rsidR="00464961">
        <w:t>a</w:t>
      </w:r>
      <w:r w:rsidRPr="00EC7078">
        <w:t>nd</w:t>
      </w:r>
      <w:r w:rsidR="00EC7078" w:rsidRPr="00EC7078">
        <w:t xml:space="preserve"> p</w:t>
      </w:r>
      <w:r w:rsidRPr="00EC7078">
        <w:t>rosper along with all the team members an</w:t>
      </w:r>
      <w:r w:rsidRPr="00EC7078">
        <w:rPr>
          <w:color w:val="000000"/>
        </w:rPr>
        <w:t xml:space="preserve">d i should be a key member </w:t>
      </w:r>
      <w:r w:rsidR="00464961">
        <w:rPr>
          <w:color w:val="000000"/>
        </w:rPr>
        <w:t>i</w:t>
      </w:r>
      <w:r w:rsidR="00FE4C35" w:rsidRPr="00EC7078">
        <w:rPr>
          <w:color w:val="000000"/>
        </w:rPr>
        <w:t>n</w:t>
      </w:r>
      <w:r w:rsidRPr="00EC7078">
        <w:rPr>
          <w:color w:val="000000"/>
        </w:rPr>
        <w:t xml:space="preserve"> contribution to its success.</w:t>
      </w:r>
    </w:p>
    <w:p w:rsidR="000D11DF" w:rsidRDefault="000D11DF" w:rsidP="000D11DF">
      <w:pPr>
        <w:tabs>
          <w:tab w:val="left" w:pos="2130"/>
        </w:tabs>
        <w:jc w:val="both"/>
        <w:rPr>
          <w:color w:val="000000"/>
        </w:rPr>
      </w:pPr>
    </w:p>
    <w:p w:rsidR="000D11DF" w:rsidRPr="000D11DF" w:rsidRDefault="000D11DF" w:rsidP="000D11DF">
      <w:pPr>
        <w:tabs>
          <w:tab w:val="left" w:pos="2130"/>
        </w:tabs>
        <w:jc w:val="both"/>
        <w:rPr>
          <w:color w:val="000000"/>
        </w:rPr>
      </w:pPr>
    </w:p>
    <w:p w:rsidR="00C033E7" w:rsidRPr="00EC7078" w:rsidRDefault="00226FBB" w:rsidP="00C36CD3">
      <w:pPr>
        <w:pStyle w:val="Heading2"/>
        <w:contextualSpacing/>
        <w:rPr>
          <w:szCs w:val="32"/>
          <w:u w:val="single"/>
        </w:rPr>
      </w:pPr>
      <w:r w:rsidRPr="00EC7078">
        <w:rPr>
          <w:szCs w:val="32"/>
          <w:u w:val="single"/>
        </w:rPr>
        <w:t xml:space="preserve">ACADEMIC </w:t>
      </w:r>
      <w:r w:rsidR="000D11DF" w:rsidRPr="00EC7078">
        <w:rPr>
          <w:szCs w:val="32"/>
          <w:u w:val="single"/>
        </w:rPr>
        <w:t>QUALIFICATION:</w:t>
      </w:r>
    </w:p>
    <w:p w:rsidR="00706F0A" w:rsidRDefault="00706F0A" w:rsidP="000D11DF">
      <w:pPr>
        <w:numPr>
          <w:ilvl w:val="0"/>
          <w:numId w:val="18"/>
        </w:numPr>
        <w:tabs>
          <w:tab w:val="left" w:pos="720"/>
        </w:tabs>
        <w:ind w:left="720"/>
        <w:jc w:val="both"/>
      </w:pPr>
      <w:r w:rsidRPr="00706F0A">
        <w:t xml:space="preserve">Degree (B.Com) </w:t>
      </w:r>
      <w:r w:rsidR="002601C0">
        <w:t xml:space="preserve">from Sri </w:t>
      </w:r>
      <w:proofErr w:type="spellStart"/>
      <w:r w:rsidR="002601C0">
        <w:t>Navabharath</w:t>
      </w:r>
      <w:proofErr w:type="spellEnd"/>
      <w:r w:rsidR="002601C0">
        <w:t xml:space="preserve"> Degree &amp; P.G College,</w:t>
      </w:r>
      <w:r w:rsidRPr="00706F0A">
        <w:t xml:space="preserve"> </w:t>
      </w:r>
      <w:proofErr w:type="spellStart"/>
      <w:r w:rsidRPr="00706F0A">
        <w:t>Bhongir</w:t>
      </w:r>
      <w:proofErr w:type="spellEnd"/>
    </w:p>
    <w:p w:rsidR="00706F0A" w:rsidRDefault="00706F0A" w:rsidP="000D11DF">
      <w:pPr>
        <w:numPr>
          <w:ilvl w:val="0"/>
          <w:numId w:val="18"/>
        </w:numPr>
        <w:tabs>
          <w:tab w:val="left" w:pos="720"/>
        </w:tabs>
        <w:ind w:left="720"/>
        <w:jc w:val="both"/>
      </w:pPr>
      <w:r w:rsidRPr="00706F0A">
        <w:t xml:space="preserve">INTERMEDIATE (C.E.C) from </w:t>
      </w:r>
      <w:proofErr w:type="spellStart"/>
      <w:r w:rsidRPr="00706F0A">
        <w:t>Bud</w:t>
      </w:r>
      <w:r w:rsidR="002601C0">
        <w:t>dapoor</w:t>
      </w:r>
      <w:r w:rsidRPr="00706F0A">
        <w:t>nima</w:t>
      </w:r>
      <w:proofErr w:type="spellEnd"/>
      <w:r w:rsidRPr="00706F0A">
        <w:t xml:space="preserve"> Junior College, </w:t>
      </w:r>
      <w:proofErr w:type="spellStart"/>
      <w:r w:rsidRPr="00706F0A">
        <w:t>Bhongir</w:t>
      </w:r>
      <w:proofErr w:type="spellEnd"/>
      <w:r w:rsidRPr="00706F0A">
        <w:t>.</w:t>
      </w:r>
    </w:p>
    <w:p w:rsidR="000D11DF" w:rsidRDefault="00706F0A" w:rsidP="000D11DF">
      <w:pPr>
        <w:numPr>
          <w:ilvl w:val="0"/>
          <w:numId w:val="18"/>
        </w:numPr>
        <w:tabs>
          <w:tab w:val="left" w:pos="720"/>
        </w:tabs>
        <w:ind w:left="720"/>
        <w:jc w:val="both"/>
      </w:pPr>
      <w:r w:rsidRPr="00706F0A">
        <w:t xml:space="preserve">S.S.C from </w:t>
      </w:r>
      <w:proofErr w:type="spellStart"/>
      <w:r w:rsidRPr="00706F0A">
        <w:t>Sant</w:t>
      </w:r>
      <w:r w:rsidR="002601C0">
        <w:t>hosh</w:t>
      </w:r>
      <w:proofErr w:type="spellEnd"/>
      <w:r w:rsidR="002601C0">
        <w:t xml:space="preserve"> </w:t>
      </w:r>
      <w:proofErr w:type="spellStart"/>
      <w:r w:rsidR="002601C0">
        <w:t>Vidyaniket</w:t>
      </w:r>
      <w:r w:rsidRPr="00706F0A">
        <w:t>an</w:t>
      </w:r>
      <w:proofErr w:type="spellEnd"/>
      <w:r w:rsidRPr="00706F0A">
        <w:t xml:space="preserve"> High School, </w:t>
      </w:r>
      <w:proofErr w:type="spellStart"/>
      <w:r w:rsidRPr="00706F0A">
        <w:t>Bhongir</w:t>
      </w:r>
      <w:proofErr w:type="spellEnd"/>
      <w:r w:rsidRPr="00706F0A">
        <w:t>.</w:t>
      </w:r>
    </w:p>
    <w:p w:rsidR="00F8048B" w:rsidRDefault="00F8048B" w:rsidP="00F8048B">
      <w:pPr>
        <w:tabs>
          <w:tab w:val="left" w:pos="720"/>
        </w:tabs>
        <w:jc w:val="both"/>
      </w:pPr>
    </w:p>
    <w:p w:rsidR="00F8048B" w:rsidRDefault="00F8048B" w:rsidP="00F8048B">
      <w:pPr>
        <w:tabs>
          <w:tab w:val="left" w:pos="720"/>
        </w:tabs>
        <w:jc w:val="both"/>
      </w:pPr>
    </w:p>
    <w:p w:rsidR="00464961" w:rsidRDefault="00464961" w:rsidP="00464961">
      <w:pPr>
        <w:contextualSpacing/>
        <w:jc w:val="both"/>
        <w:rPr>
          <w:b/>
          <w:color w:val="000099"/>
          <w:szCs w:val="32"/>
          <w:u w:val="single"/>
        </w:rPr>
      </w:pPr>
      <w:r>
        <w:rPr>
          <w:b/>
          <w:szCs w:val="32"/>
          <w:u w:val="single"/>
        </w:rPr>
        <w:t>PROFESSIONAL</w:t>
      </w:r>
      <w:r w:rsidRPr="00EC7078">
        <w:rPr>
          <w:b/>
          <w:szCs w:val="32"/>
          <w:u w:val="single"/>
        </w:rPr>
        <w:t xml:space="preserve"> QUALIFICATION</w:t>
      </w:r>
      <w:r w:rsidRPr="00EC7078">
        <w:rPr>
          <w:b/>
          <w:color w:val="000099"/>
          <w:szCs w:val="32"/>
          <w:u w:val="single"/>
        </w:rPr>
        <w:t>:</w:t>
      </w:r>
    </w:p>
    <w:p w:rsidR="00464961" w:rsidRPr="00E028D1" w:rsidRDefault="00464961" w:rsidP="00464961">
      <w:pPr>
        <w:numPr>
          <w:ilvl w:val="0"/>
          <w:numId w:val="18"/>
        </w:numPr>
        <w:tabs>
          <w:tab w:val="left" w:pos="720"/>
        </w:tabs>
        <w:ind w:left="720"/>
        <w:jc w:val="both"/>
        <w:rPr>
          <w:szCs w:val="22"/>
        </w:rPr>
      </w:pPr>
      <w:r w:rsidRPr="00EC7078">
        <w:t xml:space="preserve">IATA </w:t>
      </w:r>
      <w:r w:rsidRPr="00D76B79">
        <w:t>– International Air Transport Association</w:t>
      </w:r>
    </w:p>
    <w:p w:rsidR="00464961" w:rsidRPr="00E028D1" w:rsidRDefault="00464961" w:rsidP="00464961">
      <w:pPr>
        <w:numPr>
          <w:ilvl w:val="0"/>
          <w:numId w:val="18"/>
        </w:numPr>
        <w:tabs>
          <w:tab w:val="left" w:pos="720"/>
        </w:tabs>
        <w:ind w:left="720"/>
        <w:jc w:val="both"/>
      </w:pPr>
      <w:r w:rsidRPr="00EC7078">
        <w:t xml:space="preserve">Diploma in Reservation and Ticketing - </w:t>
      </w:r>
      <w:r w:rsidRPr="00D76B79">
        <w:t>British Air Academy</w:t>
      </w:r>
      <w:r>
        <w:t>, Hyderabad</w:t>
      </w:r>
    </w:p>
    <w:p w:rsidR="00706F0A" w:rsidRDefault="00706F0A" w:rsidP="00706F0A">
      <w:pPr>
        <w:pStyle w:val="ListParagraph"/>
        <w:numPr>
          <w:ilvl w:val="0"/>
          <w:numId w:val="19"/>
        </w:numPr>
        <w:ind w:left="720"/>
      </w:pPr>
      <w:r>
        <w:t>Completed PGDCA</w:t>
      </w:r>
      <w:r w:rsidR="006934E6">
        <w:t xml:space="preserve"> - </w:t>
      </w:r>
      <w:r>
        <w:t>(Post Graduation Diploma in complete application) from Micro</w:t>
      </w:r>
    </w:p>
    <w:p w:rsidR="00464961" w:rsidRPr="00EC7078" w:rsidRDefault="00706F0A" w:rsidP="00706F0A">
      <w:r>
        <w:t xml:space="preserve">            </w:t>
      </w:r>
      <w:proofErr w:type="gramStart"/>
      <w:r>
        <w:t>Computer Education</w:t>
      </w:r>
      <w:r w:rsidR="002601C0">
        <w:t>.</w:t>
      </w:r>
      <w:proofErr w:type="gramEnd"/>
    </w:p>
    <w:p w:rsidR="000D11DF" w:rsidRPr="00F8048B" w:rsidRDefault="00706F0A" w:rsidP="00F8048B">
      <w:pPr>
        <w:pStyle w:val="ListParagraph"/>
        <w:numPr>
          <w:ilvl w:val="0"/>
          <w:numId w:val="19"/>
        </w:numPr>
        <w:tabs>
          <w:tab w:val="left" w:pos="1440"/>
        </w:tabs>
        <w:ind w:left="720"/>
        <w:rPr>
          <w:szCs w:val="22"/>
        </w:rPr>
      </w:pPr>
      <w:r w:rsidRPr="00706F0A">
        <w:t>Completed (HARDWARE) from</w:t>
      </w:r>
      <w:r w:rsidR="004B6F5D">
        <w:t xml:space="preserve"> -</w:t>
      </w:r>
      <w:r w:rsidRPr="00706F0A">
        <w:t xml:space="preserve"> Al</w:t>
      </w:r>
      <w:r w:rsidR="002601C0">
        <w:t xml:space="preserve">l India Academy of Computer </w:t>
      </w:r>
      <w:proofErr w:type="gramStart"/>
      <w:r w:rsidR="002601C0">
        <w:t xml:space="preserve">&amp; </w:t>
      </w:r>
      <w:r w:rsidRPr="00706F0A">
        <w:t xml:space="preserve"> Technical</w:t>
      </w:r>
      <w:proofErr w:type="gramEnd"/>
      <w:r w:rsidRPr="00706F0A">
        <w:t xml:space="preserve"> Education</w:t>
      </w:r>
      <w:r w:rsidR="00464961" w:rsidRPr="00D76B79">
        <w:t>.</w:t>
      </w:r>
    </w:p>
    <w:p w:rsidR="00F8048B" w:rsidRDefault="00F8048B" w:rsidP="00F8048B">
      <w:pPr>
        <w:tabs>
          <w:tab w:val="left" w:pos="1440"/>
        </w:tabs>
        <w:rPr>
          <w:szCs w:val="22"/>
        </w:rPr>
      </w:pPr>
    </w:p>
    <w:p w:rsidR="00F8048B" w:rsidRPr="00F8048B" w:rsidRDefault="00F8048B" w:rsidP="00F8048B">
      <w:pPr>
        <w:tabs>
          <w:tab w:val="left" w:pos="1440"/>
        </w:tabs>
        <w:rPr>
          <w:szCs w:val="22"/>
        </w:rPr>
      </w:pPr>
    </w:p>
    <w:p w:rsidR="005C6E2B" w:rsidRDefault="005C6E2B" w:rsidP="005C6E2B">
      <w:pPr>
        <w:tabs>
          <w:tab w:val="left" w:pos="720"/>
        </w:tabs>
        <w:jc w:val="both"/>
        <w:rPr>
          <w:b/>
          <w:sz w:val="32"/>
          <w:u w:val="single"/>
        </w:rPr>
      </w:pPr>
      <w:r w:rsidRPr="005C6E2B">
        <w:rPr>
          <w:b/>
          <w:u w:val="single"/>
        </w:rPr>
        <w:t>EXPERIENCE</w:t>
      </w:r>
      <w:r w:rsidRPr="005C6E2B">
        <w:rPr>
          <w:b/>
          <w:sz w:val="32"/>
          <w:u w:val="single"/>
        </w:rPr>
        <w:t>:</w:t>
      </w:r>
    </w:p>
    <w:p w:rsidR="005C6E2B" w:rsidRDefault="005C6E2B" w:rsidP="005C6E2B">
      <w:pPr>
        <w:numPr>
          <w:ilvl w:val="0"/>
          <w:numId w:val="18"/>
        </w:numPr>
        <w:tabs>
          <w:tab w:val="left" w:pos="720"/>
        </w:tabs>
        <w:ind w:left="720"/>
        <w:jc w:val="both"/>
      </w:pPr>
      <w:r w:rsidRPr="00EC7078">
        <w:t xml:space="preserve">Having </w:t>
      </w:r>
      <w:r w:rsidR="00706F0A">
        <w:t>two</w:t>
      </w:r>
      <w:r>
        <w:t xml:space="preserve"> y</w:t>
      </w:r>
      <w:r w:rsidRPr="00EC7078">
        <w:t xml:space="preserve">ear </w:t>
      </w:r>
      <w:r>
        <w:t xml:space="preserve">of experience as a Travel Agent – </w:t>
      </w:r>
      <w:r w:rsidR="00706F0A">
        <w:t xml:space="preserve">Aero Wings Travels And Cargo </w:t>
      </w:r>
      <w:proofErr w:type="gramStart"/>
      <w:r w:rsidR="00706F0A">
        <w:t xml:space="preserve">Agency </w:t>
      </w:r>
      <w:r>
        <w:t>,</w:t>
      </w:r>
      <w:proofErr w:type="gramEnd"/>
      <w:r>
        <w:t xml:space="preserve"> Hyderabad</w:t>
      </w:r>
      <w:r w:rsidR="002601C0">
        <w:t>.</w:t>
      </w:r>
    </w:p>
    <w:p w:rsidR="00F8048B" w:rsidRDefault="005C6E2B" w:rsidP="00F8048B">
      <w:pPr>
        <w:numPr>
          <w:ilvl w:val="0"/>
          <w:numId w:val="18"/>
        </w:numPr>
        <w:tabs>
          <w:tab w:val="left" w:pos="720"/>
        </w:tabs>
        <w:ind w:left="720"/>
        <w:jc w:val="both"/>
      </w:pPr>
      <w:r>
        <w:t xml:space="preserve">Having </w:t>
      </w:r>
      <w:r w:rsidR="006934E6">
        <w:t xml:space="preserve">One Year </w:t>
      </w:r>
      <w:r w:rsidR="00F8048B">
        <w:t xml:space="preserve">of experience as a Travel Consultant in a </w:t>
      </w:r>
      <w:r w:rsidR="002601C0">
        <w:t xml:space="preserve">- </w:t>
      </w:r>
      <w:proofErr w:type="spellStart"/>
      <w:r w:rsidR="00706F0A">
        <w:t>nas</w:t>
      </w:r>
      <w:proofErr w:type="spellEnd"/>
      <w:r w:rsidR="00706F0A">
        <w:t xml:space="preserve"> travel </w:t>
      </w:r>
      <w:r w:rsidR="003710C6">
        <w:t>solution</w:t>
      </w:r>
      <w:r w:rsidR="002601C0">
        <w:t>s Hyderabad</w:t>
      </w:r>
      <w:r w:rsidR="003710C6">
        <w:t>.</w:t>
      </w:r>
    </w:p>
    <w:p w:rsidR="00F8048B" w:rsidRDefault="00F8048B" w:rsidP="00F8048B">
      <w:pPr>
        <w:tabs>
          <w:tab w:val="left" w:pos="720"/>
        </w:tabs>
        <w:jc w:val="both"/>
      </w:pPr>
    </w:p>
    <w:p w:rsidR="00F8048B" w:rsidRPr="00F8048B" w:rsidRDefault="00F8048B" w:rsidP="00F8048B">
      <w:pPr>
        <w:tabs>
          <w:tab w:val="left" w:pos="720"/>
        </w:tabs>
        <w:jc w:val="both"/>
      </w:pPr>
    </w:p>
    <w:p w:rsidR="00226FBB" w:rsidRPr="00EC7078" w:rsidRDefault="00097EDD" w:rsidP="00C36CD3">
      <w:pPr>
        <w:spacing w:line="192" w:lineRule="auto"/>
        <w:contextualSpacing/>
        <w:rPr>
          <w:b/>
          <w:sz w:val="28"/>
          <w:szCs w:val="32"/>
          <w:u w:val="single"/>
        </w:rPr>
      </w:pPr>
      <w:r w:rsidRPr="00EC7078">
        <w:rPr>
          <w:b/>
          <w:szCs w:val="32"/>
          <w:u w:val="single"/>
        </w:rPr>
        <w:t>STRENGTHS:</w:t>
      </w:r>
    </w:p>
    <w:p w:rsidR="000B568E" w:rsidRPr="00EC7078" w:rsidRDefault="000B568E" w:rsidP="00EC7078">
      <w:pPr>
        <w:pStyle w:val="ListParagraph"/>
        <w:numPr>
          <w:ilvl w:val="0"/>
          <w:numId w:val="20"/>
        </w:numPr>
        <w:rPr>
          <w:szCs w:val="22"/>
        </w:rPr>
      </w:pPr>
      <w:r w:rsidRPr="00EC7078">
        <w:t>Creative thinking, Leadership S</w:t>
      </w:r>
      <w:r w:rsidR="00EC7078">
        <w:t>kills, Team building, Adaptable</w:t>
      </w:r>
    </w:p>
    <w:p w:rsidR="000B568E" w:rsidRPr="00EC7078" w:rsidRDefault="000B568E" w:rsidP="00EC7078">
      <w:pPr>
        <w:pStyle w:val="ListParagraph"/>
        <w:numPr>
          <w:ilvl w:val="0"/>
          <w:numId w:val="20"/>
        </w:numPr>
      </w:pPr>
      <w:r w:rsidRPr="00EC7078">
        <w:t>Ability to deal tactfully with critica</w:t>
      </w:r>
      <w:r w:rsidR="00EC7078">
        <w:t>l problems</w:t>
      </w:r>
    </w:p>
    <w:p w:rsidR="000B568E" w:rsidRPr="00EC7078" w:rsidRDefault="00EC7078" w:rsidP="00EC7078">
      <w:pPr>
        <w:pStyle w:val="ListParagraph"/>
        <w:numPr>
          <w:ilvl w:val="0"/>
          <w:numId w:val="20"/>
        </w:numPr>
      </w:pPr>
      <w:r>
        <w:t>Effective communication skills</w:t>
      </w:r>
    </w:p>
    <w:p w:rsidR="00226FBB" w:rsidRPr="00EC7078" w:rsidRDefault="00097EDD" w:rsidP="00EC7078">
      <w:pPr>
        <w:pStyle w:val="ListParagraph"/>
        <w:numPr>
          <w:ilvl w:val="0"/>
          <w:numId w:val="20"/>
        </w:numPr>
      </w:pPr>
      <w:r w:rsidRPr="00EC7078">
        <w:t xml:space="preserve">Ability to achieve result with patience  </w:t>
      </w:r>
    </w:p>
    <w:p w:rsidR="000D11DF" w:rsidRDefault="0050054F" w:rsidP="00F8048B">
      <w:pPr>
        <w:pStyle w:val="ListParagraph"/>
        <w:numPr>
          <w:ilvl w:val="0"/>
          <w:numId w:val="20"/>
        </w:numPr>
      </w:pPr>
      <w:r w:rsidRPr="00EC7078">
        <w:t xml:space="preserve">Good at Time Management and </w:t>
      </w:r>
      <w:r w:rsidR="00097EDD" w:rsidRPr="00EC7078">
        <w:t>Stress Management</w:t>
      </w:r>
      <w:r w:rsidR="00EC7078">
        <w:t>.</w:t>
      </w:r>
    </w:p>
    <w:p w:rsidR="00F8048B" w:rsidRDefault="00F8048B" w:rsidP="00F8048B"/>
    <w:p w:rsidR="00F8048B" w:rsidRDefault="00F8048B" w:rsidP="00F8048B"/>
    <w:p w:rsidR="00386F68" w:rsidRPr="00EC7078" w:rsidRDefault="00B77DDB" w:rsidP="00C36CD3">
      <w:pPr>
        <w:spacing w:line="192" w:lineRule="auto"/>
        <w:contextualSpacing/>
        <w:rPr>
          <w:b/>
          <w:color w:val="000000" w:themeColor="text1"/>
          <w:szCs w:val="32"/>
          <w:u w:val="single"/>
        </w:rPr>
      </w:pPr>
      <w:r w:rsidRPr="00EC7078">
        <w:rPr>
          <w:b/>
          <w:color w:val="000000" w:themeColor="text1"/>
          <w:szCs w:val="32"/>
          <w:u w:val="single"/>
        </w:rPr>
        <w:t>COMPUTER SKILLS:</w:t>
      </w:r>
    </w:p>
    <w:p w:rsidR="00DA71E1" w:rsidRPr="00EC7078" w:rsidRDefault="00D76B79" w:rsidP="00EC7078">
      <w:pPr>
        <w:pStyle w:val="ListParagraph"/>
        <w:numPr>
          <w:ilvl w:val="0"/>
          <w:numId w:val="21"/>
        </w:numPr>
        <w:spacing w:line="192" w:lineRule="auto"/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>Operating</w:t>
      </w:r>
      <w:r w:rsidR="00DA71E1" w:rsidRPr="00EC7078">
        <w:rPr>
          <w:color w:val="000000" w:themeColor="text1"/>
          <w:szCs w:val="32"/>
        </w:rPr>
        <w:t xml:space="preserve"> System</w:t>
      </w:r>
      <w:r w:rsidR="00F8048B">
        <w:rPr>
          <w:color w:val="000000" w:themeColor="text1"/>
          <w:szCs w:val="32"/>
        </w:rPr>
        <w:t xml:space="preserve">:  </w:t>
      </w:r>
      <w:r w:rsidR="00DA71E1" w:rsidRPr="00EC7078">
        <w:rPr>
          <w:color w:val="000000" w:themeColor="text1"/>
          <w:szCs w:val="32"/>
        </w:rPr>
        <w:t>Versions of Windows</w:t>
      </w:r>
      <w:r>
        <w:rPr>
          <w:color w:val="000000" w:themeColor="text1"/>
          <w:szCs w:val="32"/>
        </w:rPr>
        <w:t>(</w:t>
      </w:r>
      <w:r w:rsidR="00DA71E1" w:rsidRPr="00EC7078">
        <w:rPr>
          <w:color w:val="000000" w:themeColor="text1"/>
          <w:szCs w:val="32"/>
        </w:rPr>
        <w:t>2000/2003/XP/Vista/7/8</w:t>
      </w:r>
      <w:r w:rsidR="00F8048B">
        <w:rPr>
          <w:color w:val="000000" w:themeColor="text1"/>
          <w:szCs w:val="32"/>
        </w:rPr>
        <w:t>/10</w:t>
      </w:r>
      <w:r w:rsidR="00DA71E1" w:rsidRPr="00EC7078">
        <w:rPr>
          <w:color w:val="000000" w:themeColor="text1"/>
          <w:szCs w:val="32"/>
        </w:rPr>
        <w:t>)</w:t>
      </w:r>
    </w:p>
    <w:p w:rsidR="00D6623B" w:rsidRDefault="00DA71E1" w:rsidP="00F8048B">
      <w:pPr>
        <w:pStyle w:val="ListParagraph"/>
        <w:numPr>
          <w:ilvl w:val="0"/>
          <w:numId w:val="21"/>
        </w:numPr>
        <w:spacing w:line="360" w:lineRule="auto"/>
      </w:pPr>
      <w:r w:rsidRPr="00EC7078">
        <w:t xml:space="preserve">Office </w:t>
      </w:r>
      <w:r w:rsidR="00464961" w:rsidRPr="00EC7078">
        <w:t>Documentation</w:t>
      </w:r>
      <w:r w:rsidR="00464961">
        <w:t>:</w:t>
      </w:r>
      <w:r w:rsidR="00F8048B">
        <w:t xml:space="preserve">  MS Office 2000, 2003, 2007, 2010, 2013.</w:t>
      </w:r>
    </w:p>
    <w:p w:rsidR="00F8048B" w:rsidRDefault="00F8048B" w:rsidP="00F8048B">
      <w:pPr>
        <w:spacing w:line="360" w:lineRule="auto"/>
      </w:pPr>
    </w:p>
    <w:p w:rsidR="00F8048B" w:rsidRPr="00F8048B" w:rsidRDefault="00F8048B" w:rsidP="00F8048B">
      <w:pPr>
        <w:spacing w:line="360" w:lineRule="auto"/>
      </w:pPr>
    </w:p>
    <w:p w:rsidR="00307975" w:rsidRPr="00EC7078" w:rsidRDefault="00307975" w:rsidP="0050054F">
      <w:pPr>
        <w:spacing w:line="192" w:lineRule="auto"/>
        <w:contextualSpacing/>
        <w:jc w:val="both"/>
        <w:rPr>
          <w:b/>
          <w:sz w:val="28"/>
          <w:szCs w:val="32"/>
          <w:u w:val="single"/>
        </w:rPr>
      </w:pPr>
      <w:r w:rsidRPr="00EC7078">
        <w:rPr>
          <w:b/>
          <w:sz w:val="28"/>
          <w:szCs w:val="32"/>
          <w:u w:val="single"/>
        </w:rPr>
        <w:t>Personal Profile:</w:t>
      </w:r>
    </w:p>
    <w:p w:rsidR="003710C6" w:rsidRDefault="003710C6" w:rsidP="0039205C">
      <w:pPr>
        <w:contextualSpacing/>
      </w:pPr>
    </w:p>
    <w:p w:rsidR="003710C6" w:rsidRDefault="003710C6" w:rsidP="0039205C">
      <w:pPr>
        <w:contextualSpacing/>
      </w:pPr>
    </w:p>
    <w:p w:rsidR="0039205C" w:rsidRPr="00EC7078" w:rsidRDefault="001302E7" w:rsidP="0039205C">
      <w:pPr>
        <w:contextualSpacing/>
      </w:pPr>
      <w:r>
        <w:t>Date of Birth</w:t>
      </w:r>
      <w:r>
        <w:tab/>
      </w:r>
      <w:r>
        <w:tab/>
        <w:t xml:space="preserve">: </w:t>
      </w:r>
      <w:r w:rsidR="003710C6">
        <w:t>27Feb</w:t>
      </w:r>
      <w:r w:rsidR="0039205C" w:rsidRPr="00EC7078">
        <w:t xml:space="preserve"> 199</w:t>
      </w:r>
      <w:r w:rsidR="003710C6">
        <w:t>1</w:t>
      </w:r>
    </w:p>
    <w:p w:rsidR="003710C6" w:rsidRDefault="003710C6" w:rsidP="0039205C">
      <w:pPr>
        <w:contextualSpacing/>
      </w:pPr>
    </w:p>
    <w:p w:rsidR="0039205C" w:rsidRPr="00EC7078" w:rsidRDefault="001302E7" w:rsidP="0039205C">
      <w:pPr>
        <w:contextualSpacing/>
      </w:pPr>
      <w:r>
        <w:t>Gender</w:t>
      </w:r>
      <w:r>
        <w:tab/>
      </w:r>
      <w:r>
        <w:tab/>
      </w:r>
      <w:r>
        <w:tab/>
      </w:r>
      <w:proofErr w:type="gramStart"/>
      <w:r w:rsidR="0039205C" w:rsidRPr="00EC7078">
        <w:t>:Male</w:t>
      </w:r>
      <w:proofErr w:type="gramEnd"/>
    </w:p>
    <w:p w:rsidR="003710C6" w:rsidRDefault="003710C6" w:rsidP="0039205C">
      <w:pPr>
        <w:contextualSpacing/>
      </w:pPr>
    </w:p>
    <w:p w:rsidR="0039205C" w:rsidRPr="00EC7078" w:rsidRDefault="001302E7" w:rsidP="0039205C">
      <w:pPr>
        <w:contextualSpacing/>
      </w:pPr>
      <w:r>
        <w:t>Marital Status</w:t>
      </w:r>
      <w:r>
        <w:tab/>
      </w:r>
      <w:r>
        <w:tab/>
      </w:r>
      <w:proofErr w:type="gramStart"/>
      <w:r w:rsidR="0039205C" w:rsidRPr="00EC7078">
        <w:t>:Single</w:t>
      </w:r>
      <w:proofErr w:type="gramEnd"/>
    </w:p>
    <w:p w:rsidR="003710C6" w:rsidRDefault="003710C6" w:rsidP="0039205C">
      <w:pPr>
        <w:contextualSpacing/>
      </w:pPr>
    </w:p>
    <w:p w:rsidR="0039205C" w:rsidRPr="00EC7078" w:rsidRDefault="001302E7" w:rsidP="0039205C">
      <w:pPr>
        <w:contextualSpacing/>
      </w:pPr>
      <w:r>
        <w:t>Religion</w:t>
      </w:r>
      <w:r>
        <w:tab/>
      </w:r>
      <w:r>
        <w:tab/>
      </w:r>
      <w:proofErr w:type="gramStart"/>
      <w:r w:rsidR="0039205C" w:rsidRPr="00EC7078">
        <w:t>:Islam</w:t>
      </w:r>
      <w:proofErr w:type="gramEnd"/>
    </w:p>
    <w:p w:rsidR="003710C6" w:rsidRDefault="003710C6" w:rsidP="0030138E">
      <w:pPr>
        <w:contextualSpacing/>
      </w:pPr>
    </w:p>
    <w:p w:rsidR="0099702C" w:rsidRDefault="001302E7" w:rsidP="0030138E">
      <w:pPr>
        <w:contextualSpacing/>
      </w:pPr>
      <w:r>
        <w:t>Nationality</w:t>
      </w:r>
      <w:r>
        <w:tab/>
      </w:r>
      <w:r>
        <w:tab/>
      </w:r>
      <w:proofErr w:type="gramStart"/>
      <w:r w:rsidR="0039205C" w:rsidRPr="00EC7078">
        <w:t>:Indian</w:t>
      </w:r>
      <w:proofErr w:type="gramEnd"/>
    </w:p>
    <w:p w:rsidR="003710C6" w:rsidRDefault="003710C6" w:rsidP="000D11DF">
      <w:pPr>
        <w:contextualSpacing/>
      </w:pPr>
    </w:p>
    <w:p w:rsidR="000D11DF" w:rsidRPr="00EC7078" w:rsidRDefault="001302E7" w:rsidP="000D11DF">
      <w:pPr>
        <w:contextualSpacing/>
      </w:pPr>
      <w:r>
        <w:t>Languages known</w:t>
      </w:r>
      <w:r>
        <w:tab/>
      </w:r>
      <w:r w:rsidR="000D11DF" w:rsidRPr="00EC7078">
        <w:t>: English, Hindi&amp; Urdu</w:t>
      </w:r>
      <w:r w:rsidR="000D11DF">
        <w:t>.</w:t>
      </w:r>
    </w:p>
    <w:p w:rsidR="00F8048B" w:rsidRDefault="00F8048B" w:rsidP="0030138E">
      <w:pPr>
        <w:contextualSpacing/>
      </w:pPr>
    </w:p>
    <w:p w:rsidR="003710C6" w:rsidRDefault="003710C6" w:rsidP="0030138E">
      <w:pPr>
        <w:contextualSpacing/>
        <w:rPr>
          <w:b/>
          <w:sz w:val="28"/>
          <w:u w:val="single"/>
        </w:rPr>
      </w:pPr>
    </w:p>
    <w:p w:rsidR="00202FF2" w:rsidRPr="00EC7078" w:rsidRDefault="00202FF2" w:rsidP="00202FF2">
      <w:pPr>
        <w:contextualSpacing/>
      </w:pPr>
      <w:r>
        <w:rPr>
          <w:b/>
          <w:sz w:val="28"/>
          <w:u w:val="single"/>
        </w:rPr>
        <w:t>Visa</w:t>
      </w:r>
      <w:r w:rsidRPr="00EC7078">
        <w:rPr>
          <w:b/>
          <w:sz w:val="28"/>
          <w:u w:val="single"/>
        </w:rPr>
        <w:t xml:space="preserve"> Details:</w:t>
      </w:r>
    </w:p>
    <w:p w:rsidR="00202FF2" w:rsidRDefault="00202FF2" w:rsidP="00324CAB">
      <w:pPr>
        <w:contextualSpacing/>
      </w:pPr>
    </w:p>
    <w:p w:rsidR="00202FF2" w:rsidRDefault="00202FF2" w:rsidP="00324CAB">
      <w:pPr>
        <w:contextualSpacing/>
      </w:pPr>
      <w:r>
        <w:t>Visa type</w:t>
      </w:r>
      <w:r>
        <w:tab/>
      </w:r>
      <w:r>
        <w:tab/>
        <w:t>: Tourist</w:t>
      </w:r>
    </w:p>
    <w:p w:rsidR="00202FF2" w:rsidRDefault="00202FF2" w:rsidP="00324CAB">
      <w:pPr>
        <w:contextualSpacing/>
      </w:pPr>
    </w:p>
    <w:p w:rsidR="00202FF2" w:rsidRDefault="00202FF2" w:rsidP="00324CAB">
      <w:pPr>
        <w:contextualSpacing/>
      </w:pPr>
      <w:r>
        <w:t>Date of Expiry</w:t>
      </w:r>
      <w:r>
        <w:tab/>
      </w:r>
      <w:r>
        <w:tab/>
        <w:t>: 10 JUL 2017</w:t>
      </w:r>
    </w:p>
    <w:p w:rsidR="003710C6" w:rsidRDefault="003710C6" w:rsidP="00324CAB">
      <w:pPr>
        <w:contextualSpacing/>
      </w:pPr>
    </w:p>
    <w:p w:rsidR="003710C6" w:rsidRDefault="003710C6" w:rsidP="00324CAB">
      <w:pPr>
        <w:contextualSpacing/>
      </w:pPr>
    </w:p>
    <w:p w:rsidR="003710C6" w:rsidRPr="003710C6" w:rsidRDefault="003710C6" w:rsidP="003710C6">
      <w:pPr>
        <w:contextualSpacing/>
        <w:rPr>
          <w:b/>
          <w:u w:val="single"/>
        </w:rPr>
      </w:pPr>
      <w:r w:rsidRPr="003710C6">
        <w:rPr>
          <w:b/>
          <w:u w:val="single"/>
        </w:rPr>
        <w:t>Declaration:</w:t>
      </w:r>
    </w:p>
    <w:p w:rsidR="003710C6" w:rsidRDefault="003710C6" w:rsidP="003710C6">
      <w:pPr>
        <w:contextualSpacing/>
      </w:pPr>
    </w:p>
    <w:p w:rsidR="003710C6" w:rsidRDefault="003710C6" w:rsidP="003710C6">
      <w:pPr>
        <w:contextualSpacing/>
      </w:pPr>
      <w:r>
        <w:t>I am confident that I shall strive and succeed in the position applied to the satisfaction of my superiors and justice the assignments entrusted on me.</w:t>
      </w:r>
    </w:p>
    <w:p w:rsidR="003710C6" w:rsidRDefault="003710C6" w:rsidP="003710C6">
      <w:pPr>
        <w:contextualSpacing/>
      </w:pPr>
    </w:p>
    <w:p w:rsidR="003710C6" w:rsidRDefault="003710C6" w:rsidP="003710C6">
      <w:pPr>
        <w:contextualSpacing/>
      </w:pPr>
    </w:p>
    <w:p w:rsidR="003710C6" w:rsidRDefault="003710C6" w:rsidP="003710C6">
      <w:pPr>
        <w:contextualSpacing/>
      </w:pPr>
    </w:p>
    <w:p w:rsidR="003710C6" w:rsidRDefault="003710C6" w:rsidP="003710C6">
      <w:pPr>
        <w:contextualSpacing/>
      </w:pPr>
      <w:bookmarkStart w:id="0" w:name="_GoBack"/>
      <w:bookmarkEnd w:id="0"/>
    </w:p>
    <w:sectPr w:rsidR="003710C6" w:rsidSect="00D76B79">
      <w:footerReference w:type="default" r:id="rId11"/>
      <w:pgSz w:w="12240" w:h="15840" w:code="1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DF" w:rsidRDefault="00D55ADF" w:rsidP="00BC0949">
      <w:r>
        <w:separator/>
      </w:r>
    </w:p>
  </w:endnote>
  <w:endnote w:type="continuationSeparator" w:id="0">
    <w:p w:rsidR="00D55ADF" w:rsidRDefault="00D55ADF" w:rsidP="00BC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C8" w:rsidRDefault="00D55ADF" w:rsidP="003D73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DF" w:rsidRDefault="00D55ADF" w:rsidP="00BC0949">
      <w:r>
        <w:separator/>
      </w:r>
    </w:p>
  </w:footnote>
  <w:footnote w:type="continuationSeparator" w:id="0">
    <w:p w:rsidR="00D55ADF" w:rsidRDefault="00D55ADF" w:rsidP="00BC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E0"/>
    <w:multiLevelType w:val="hybridMultilevel"/>
    <w:tmpl w:val="E574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7ED8"/>
    <w:multiLevelType w:val="multilevel"/>
    <w:tmpl w:val="E0FE0B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801F0C"/>
    <w:multiLevelType w:val="multilevel"/>
    <w:tmpl w:val="86DE7F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AD7A59"/>
    <w:multiLevelType w:val="hybridMultilevel"/>
    <w:tmpl w:val="1BAE32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6051C7"/>
    <w:multiLevelType w:val="multilevel"/>
    <w:tmpl w:val="E95C2B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F0223E7"/>
    <w:multiLevelType w:val="hybridMultilevel"/>
    <w:tmpl w:val="0936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07BA7"/>
    <w:multiLevelType w:val="hybridMultilevel"/>
    <w:tmpl w:val="18CE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A55"/>
    <w:multiLevelType w:val="hybridMultilevel"/>
    <w:tmpl w:val="3668AD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424F0"/>
    <w:multiLevelType w:val="hybridMultilevel"/>
    <w:tmpl w:val="7582A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562DE"/>
    <w:multiLevelType w:val="hybridMultilevel"/>
    <w:tmpl w:val="6A640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845A7D"/>
    <w:multiLevelType w:val="hybridMultilevel"/>
    <w:tmpl w:val="6F404D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BC566E"/>
    <w:multiLevelType w:val="hybridMultilevel"/>
    <w:tmpl w:val="E5B635C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52C5FEE"/>
    <w:multiLevelType w:val="hybridMultilevel"/>
    <w:tmpl w:val="FB720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E04BD"/>
    <w:multiLevelType w:val="hybridMultilevel"/>
    <w:tmpl w:val="C8AC2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0512D"/>
    <w:multiLevelType w:val="hybridMultilevel"/>
    <w:tmpl w:val="FD926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F2AD3"/>
    <w:multiLevelType w:val="hybridMultilevel"/>
    <w:tmpl w:val="6DBE73C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643178"/>
    <w:multiLevelType w:val="hybridMultilevel"/>
    <w:tmpl w:val="0AEEA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52F5A"/>
    <w:multiLevelType w:val="hybridMultilevel"/>
    <w:tmpl w:val="9C8C39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BF58A4"/>
    <w:multiLevelType w:val="multilevel"/>
    <w:tmpl w:val="8416D1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0E27125"/>
    <w:multiLevelType w:val="hybridMultilevel"/>
    <w:tmpl w:val="CF9C1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79099C"/>
    <w:multiLevelType w:val="hybridMultilevel"/>
    <w:tmpl w:val="884664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16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19"/>
  </w:num>
  <w:num w:numId="14">
    <w:abstractNumId w:val="1"/>
  </w:num>
  <w:num w:numId="15">
    <w:abstractNumId w:val="4"/>
  </w:num>
  <w:num w:numId="16">
    <w:abstractNumId w:val="18"/>
  </w:num>
  <w:num w:numId="17">
    <w:abstractNumId w:val="2"/>
  </w:num>
  <w:num w:numId="18">
    <w:abstractNumId w:val="17"/>
  </w:num>
  <w:num w:numId="19">
    <w:abstractNumId w:val="3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17"/>
    <w:rsid w:val="000018C0"/>
    <w:rsid w:val="0004442F"/>
    <w:rsid w:val="00097EDD"/>
    <w:rsid w:val="000B568E"/>
    <w:rsid w:val="000C0769"/>
    <w:rsid w:val="000D11DF"/>
    <w:rsid w:val="001302E7"/>
    <w:rsid w:val="001B08F5"/>
    <w:rsid w:val="001F6B81"/>
    <w:rsid w:val="00202FF2"/>
    <w:rsid w:val="00226FBB"/>
    <w:rsid w:val="002270CC"/>
    <w:rsid w:val="002601C0"/>
    <w:rsid w:val="002B5755"/>
    <w:rsid w:val="002B695B"/>
    <w:rsid w:val="0030138E"/>
    <w:rsid w:val="003054C5"/>
    <w:rsid w:val="003056C0"/>
    <w:rsid w:val="00307129"/>
    <w:rsid w:val="00307975"/>
    <w:rsid w:val="00324CAB"/>
    <w:rsid w:val="003710C6"/>
    <w:rsid w:val="00386F68"/>
    <w:rsid w:val="0039205C"/>
    <w:rsid w:val="003C3380"/>
    <w:rsid w:val="003D63AC"/>
    <w:rsid w:val="00406485"/>
    <w:rsid w:val="00407BFD"/>
    <w:rsid w:val="00464961"/>
    <w:rsid w:val="00476E3C"/>
    <w:rsid w:val="00485AD2"/>
    <w:rsid w:val="004B6F5D"/>
    <w:rsid w:val="004D6A72"/>
    <w:rsid w:val="0050054F"/>
    <w:rsid w:val="00527EFC"/>
    <w:rsid w:val="0056332D"/>
    <w:rsid w:val="00575983"/>
    <w:rsid w:val="00586258"/>
    <w:rsid w:val="005A5168"/>
    <w:rsid w:val="005B4727"/>
    <w:rsid w:val="005C6E2B"/>
    <w:rsid w:val="005F63CA"/>
    <w:rsid w:val="0063151D"/>
    <w:rsid w:val="00680FBF"/>
    <w:rsid w:val="006934E6"/>
    <w:rsid w:val="006D3F1A"/>
    <w:rsid w:val="00706F0A"/>
    <w:rsid w:val="00742A14"/>
    <w:rsid w:val="00753D10"/>
    <w:rsid w:val="00762170"/>
    <w:rsid w:val="007738DF"/>
    <w:rsid w:val="007B0068"/>
    <w:rsid w:val="00862A9E"/>
    <w:rsid w:val="00885528"/>
    <w:rsid w:val="008F3D86"/>
    <w:rsid w:val="00951F8E"/>
    <w:rsid w:val="0097783A"/>
    <w:rsid w:val="00987660"/>
    <w:rsid w:val="00995317"/>
    <w:rsid w:val="0099702C"/>
    <w:rsid w:val="00A2613E"/>
    <w:rsid w:val="00AA6749"/>
    <w:rsid w:val="00B77DDB"/>
    <w:rsid w:val="00B82E96"/>
    <w:rsid w:val="00BC0949"/>
    <w:rsid w:val="00BE620D"/>
    <w:rsid w:val="00C033E7"/>
    <w:rsid w:val="00C36CD3"/>
    <w:rsid w:val="00C45DC9"/>
    <w:rsid w:val="00C76329"/>
    <w:rsid w:val="00C9485D"/>
    <w:rsid w:val="00CF665C"/>
    <w:rsid w:val="00D24433"/>
    <w:rsid w:val="00D31152"/>
    <w:rsid w:val="00D51810"/>
    <w:rsid w:val="00D55ADF"/>
    <w:rsid w:val="00D6623B"/>
    <w:rsid w:val="00D76B79"/>
    <w:rsid w:val="00D96766"/>
    <w:rsid w:val="00DA71E1"/>
    <w:rsid w:val="00E028D1"/>
    <w:rsid w:val="00E06679"/>
    <w:rsid w:val="00E06C96"/>
    <w:rsid w:val="00E1109D"/>
    <w:rsid w:val="00E172AE"/>
    <w:rsid w:val="00EA1146"/>
    <w:rsid w:val="00EB1F88"/>
    <w:rsid w:val="00EC3C16"/>
    <w:rsid w:val="00EC7078"/>
    <w:rsid w:val="00F60C73"/>
    <w:rsid w:val="00F8048B"/>
    <w:rsid w:val="00F869C9"/>
    <w:rsid w:val="00FE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9531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53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9953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317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">
    <w:name w:val="email"/>
    <w:basedOn w:val="DefaultParagraphFont"/>
    <w:rsid w:val="00995317"/>
  </w:style>
  <w:style w:type="character" w:customStyle="1" w:styleId="yshortcuts">
    <w:name w:val="yshortcuts"/>
    <w:basedOn w:val="DefaultParagraphFont"/>
    <w:rsid w:val="00995317"/>
  </w:style>
  <w:style w:type="paragraph" w:styleId="ListParagraph">
    <w:name w:val="List Paragraph"/>
    <w:basedOn w:val="Normal"/>
    <w:uiPriority w:val="34"/>
    <w:qFormat/>
    <w:rsid w:val="00097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3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med.3696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1F4F-BF8D-4E05-B927-E931C7F0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</dc:creator>
  <cp:lastModifiedBy>602HRDESK</cp:lastModifiedBy>
  <cp:revision>32</cp:revision>
  <cp:lastPrinted>2017-04-11T12:23:00Z</cp:lastPrinted>
  <dcterms:created xsi:type="dcterms:W3CDTF">2016-08-29T14:30:00Z</dcterms:created>
  <dcterms:modified xsi:type="dcterms:W3CDTF">2017-05-21T11:50:00Z</dcterms:modified>
</cp:coreProperties>
</file>